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03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"/>
        <w:gridCol w:w="1597"/>
        <w:gridCol w:w="3621"/>
        <w:gridCol w:w="5734"/>
        <w:gridCol w:w="204"/>
      </w:tblGrid>
      <w:tr w:rsidR="00B576BD" w:rsidTr="00E46416">
        <w:trPr>
          <w:gridAfter w:val="1"/>
          <w:wAfter w:w="204" w:type="dxa"/>
        </w:trPr>
        <w:tc>
          <w:tcPr>
            <w:tcW w:w="1844" w:type="dxa"/>
            <w:gridSpan w:val="2"/>
            <w:vAlign w:val="center"/>
          </w:tcPr>
          <w:p w:rsidR="00520FFA" w:rsidRPr="00520FFA" w:rsidRDefault="00E12D31" w:rsidP="00E12D31">
            <w:pPr>
              <w:jc w:val="center"/>
              <w:rPr>
                <w:sz w:val="4"/>
                <w:szCs w:val="4"/>
              </w:rPr>
            </w:pPr>
            <w:r w:rsidRPr="00A240A3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>
                  <wp:extent cx="1095375" cy="73342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2"/>
            <w:vAlign w:val="center"/>
          </w:tcPr>
          <w:p w:rsidR="00B576BD" w:rsidRDefault="00B576BD">
            <w:pPr>
              <w:pStyle w:val="Ttulo2"/>
              <w:tabs>
                <w:tab w:val="left" w:pos="1348"/>
              </w:tabs>
              <w:rPr>
                <w:sz w:val="8"/>
              </w:rPr>
            </w:pPr>
          </w:p>
          <w:p w:rsidR="00A0212B" w:rsidRDefault="005D104D" w:rsidP="005D104D">
            <w:pPr>
              <w:pStyle w:val="Ttulo4"/>
              <w:tabs>
                <w:tab w:val="clear" w:pos="923"/>
                <w:tab w:val="left" w:pos="781"/>
              </w:tabs>
              <w:jc w:val="center"/>
              <w:rPr>
                <w:rFonts w:ascii="Exotc350 DmBd BT" w:hAnsi="Exotc350 DmBd BT" w:cs="Arial"/>
                <w:sz w:val="40"/>
                <w:szCs w:val="40"/>
              </w:rPr>
            </w:pPr>
            <w:r>
              <w:rPr>
                <w:rFonts w:ascii="Exotc350 DmBd BT" w:hAnsi="Exotc350 DmBd BT" w:cs="Arial"/>
                <w:sz w:val="40"/>
                <w:szCs w:val="40"/>
              </w:rPr>
              <w:t xml:space="preserve">REQUERIMENTO </w:t>
            </w:r>
            <w:r w:rsidR="000A5788">
              <w:rPr>
                <w:rFonts w:ascii="Exotc350 DmBd BT" w:hAnsi="Exotc350 DmBd BT" w:cs="Arial"/>
                <w:sz w:val="40"/>
                <w:szCs w:val="40"/>
              </w:rPr>
              <w:t>PROGRAMA FIDELIDADE</w:t>
            </w:r>
          </w:p>
          <w:p w:rsidR="00F4717B" w:rsidRPr="003D60AF" w:rsidRDefault="00F4717B" w:rsidP="00F4717B">
            <w:pPr>
              <w:jc w:val="center"/>
              <w:rPr>
                <w:rFonts w:ascii="Exotc350 DmBd BT" w:hAnsi="Exotc350 DmBd BT"/>
                <w:szCs w:val="28"/>
              </w:rPr>
            </w:pPr>
            <w:r w:rsidRPr="003D60AF">
              <w:rPr>
                <w:rFonts w:ascii="Exotc350 DmBd BT" w:hAnsi="Exotc350 DmBd BT"/>
                <w:szCs w:val="28"/>
              </w:rPr>
              <w:t>PRO</w:t>
            </w:r>
            <w:r w:rsidR="000A5788">
              <w:rPr>
                <w:rFonts w:ascii="Exotc350 DmBd BT" w:hAnsi="Exotc350 DmBd BT"/>
                <w:szCs w:val="28"/>
              </w:rPr>
              <w:t xml:space="preserve">AD </w:t>
            </w:r>
            <w:r w:rsidRPr="003D60AF">
              <w:rPr>
                <w:rFonts w:ascii="Exotc350 DmBd BT" w:hAnsi="Exotc350 DmBd BT"/>
                <w:szCs w:val="28"/>
              </w:rPr>
              <w:t xml:space="preserve">– PRÓ-REITORIA DE </w:t>
            </w:r>
            <w:r w:rsidR="000A5788">
              <w:rPr>
                <w:rFonts w:ascii="Exotc350 DmBd BT" w:hAnsi="Exotc350 DmBd BT"/>
                <w:szCs w:val="28"/>
              </w:rPr>
              <w:t>ADMINISTRAÇÃO</w:t>
            </w:r>
          </w:p>
          <w:p w:rsidR="000D004E" w:rsidRDefault="00F4717B" w:rsidP="00F4717B">
            <w:pPr>
              <w:jc w:val="center"/>
              <w:rPr>
                <w:rFonts w:ascii="Exotc350 DmBd BT" w:hAnsi="Exotc350 DmBd BT"/>
                <w:szCs w:val="28"/>
              </w:rPr>
            </w:pPr>
            <w:r w:rsidRPr="003D60AF">
              <w:rPr>
                <w:rFonts w:ascii="Exotc350 DmBd BT" w:hAnsi="Exotc350 DmBd BT"/>
                <w:szCs w:val="28"/>
              </w:rPr>
              <w:t>DA</w:t>
            </w:r>
            <w:r w:rsidR="000A5788">
              <w:rPr>
                <w:rFonts w:ascii="Exotc350 DmBd BT" w:hAnsi="Exotc350 DmBd BT"/>
                <w:szCs w:val="28"/>
              </w:rPr>
              <w:t>F</w:t>
            </w:r>
            <w:r w:rsidRPr="003D60AF">
              <w:rPr>
                <w:rFonts w:ascii="Exotc350 DmBd BT" w:hAnsi="Exotc350 DmBd BT"/>
                <w:szCs w:val="28"/>
              </w:rPr>
              <w:t xml:space="preserve"> – DIVISÃO DE </w:t>
            </w:r>
            <w:r w:rsidR="000A5788">
              <w:rPr>
                <w:rFonts w:ascii="Exotc350 DmBd BT" w:hAnsi="Exotc350 DmBd BT"/>
                <w:szCs w:val="28"/>
              </w:rPr>
              <w:t>ADMINISTRAÇÃO FINANCEIRA</w:t>
            </w:r>
          </w:p>
          <w:p w:rsidR="00B571A2" w:rsidRDefault="00B571A2" w:rsidP="00F4717B">
            <w:pPr>
              <w:jc w:val="center"/>
              <w:rPr>
                <w:rFonts w:ascii="Exotc350 DmBd BT" w:hAnsi="Exotc350 DmBd BT"/>
                <w:szCs w:val="28"/>
              </w:rPr>
            </w:pPr>
          </w:p>
          <w:p w:rsidR="00E12D31" w:rsidRPr="00E12D31" w:rsidRDefault="00E12D31" w:rsidP="00F4717B">
            <w:pPr>
              <w:jc w:val="center"/>
              <w:rPr>
                <w:rFonts w:ascii="Exotc350 DmBd BT" w:hAnsi="Exotc350 DmBd BT"/>
                <w:sz w:val="10"/>
                <w:szCs w:val="28"/>
              </w:rPr>
            </w:pPr>
          </w:p>
        </w:tc>
      </w:tr>
      <w:tr w:rsidR="0059505C" w:rsidRPr="00FE3D74" w:rsidTr="00B571A2">
        <w:tblPrEx>
          <w:jc w:val="center"/>
          <w:tblInd w:w="0" w:type="dxa"/>
        </w:tblPrEx>
        <w:trPr>
          <w:gridBefore w:val="1"/>
          <w:wBefore w:w="247" w:type="dxa"/>
          <w:trHeight w:val="340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0212B" w:rsidRPr="00E46416" w:rsidRDefault="00BA7C15" w:rsidP="00A0212B">
            <w:pPr>
              <w:pStyle w:val="Ttulo7"/>
              <w:rPr>
                <w:szCs w:val="24"/>
              </w:rPr>
            </w:pPr>
            <w:r w:rsidRPr="00E46416">
              <w:rPr>
                <w:szCs w:val="24"/>
              </w:rPr>
              <w:t>PARTE SOMBREADA DEVERÁ SER PREENCHIDA PELO ACADÊMICO (em letra de forma)</w:t>
            </w:r>
          </w:p>
        </w:tc>
      </w:tr>
      <w:tr w:rsidR="00866E45" w:rsidTr="00E46416">
        <w:tblPrEx>
          <w:jc w:val="center"/>
          <w:tblInd w:w="0" w:type="dxa"/>
        </w:tblPrEx>
        <w:trPr>
          <w:gridBefore w:val="1"/>
          <w:wBefore w:w="247" w:type="dxa"/>
          <w:cantSplit/>
          <w:trHeight w:val="28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66E45" w:rsidRPr="00711C27" w:rsidRDefault="001D2646" w:rsidP="005C16B1">
            <w:pPr>
              <w:spacing w:line="360" w:lineRule="auto"/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445</wp:posOffset>
                      </wp:positionV>
                      <wp:extent cx="548640" cy="213360"/>
                      <wp:effectExtent l="0" t="0" r="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2545" w:rsidRDefault="00FD2545" w:rsidP="00FD2545">
                                  <w:pP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Pesso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9.8pt;margin-top:.35pt;width:43.2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gw8gEAAMYDAAAOAAAAZHJzL2Uyb0RvYy54bWysU9tu2zAMfR+wfxD0vjhO06w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" filled="f" stroked="f">
                      <v:textbox>
                        <w:txbxContent>
                          <w:p w:rsidR="00FD2545" w:rsidRDefault="00FD2545" w:rsidP="00FD2545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esso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03B" w:rsidRPr="00711C27">
              <w:rPr>
                <w:rFonts w:ascii="Arial Narrow" w:hAnsi="Arial Narrow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2C4F65" wp14:editId="42EEBC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508000" cy="207645"/>
                      <wp:effectExtent l="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03B" w:rsidRDefault="00D8603B" w:rsidP="00D8603B">
                                  <w:pPr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Víncu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4F65" id="Text Box 12" o:spid="_x0000_s1027" type="#_x0000_t202" style="position:absolute;left:0;text-align:left;margin-left:-.3pt;margin-top:.45pt;width:40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" filled="f" stroked="f">
                      <v:textbox>
                        <w:txbxContent>
                          <w:p w:rsidR="00D8603B" w:rsidRDefault="00D8603B" w:rsidP="00D8603B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Víncu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603B" w:rsidRPr="00E46416" w:rsidRDefault="00866E45" w:rsidP="00D8603B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1C27">
              <w:rPr>
                <w:rFonts w:ascii="Arial Narrow" w:hAnsi="Arial Narrow"/>
                <w:sz w:val="22"/>
              </w:rPr>
              <w:t>|________</w:t>
            </w:r>
            <w:r w:rsidR="00FD2545">
              <w:rPr>
                <w:rFonts w:ascii="Arial Narrow" w:hAnsi="Arial Narrow"/>
                <w:sz w:val="22"/>
              </w:rPr>
              <w:t>_|</w:t>
            </w:r>
            <w:r w:rsidRPr="00711C27">
              <w:rPr>
                <w:rFonts w:ascii="Arial Narrow" w:hAnsi="Arial Narrow"/>
                <w:sz w:val="22"/>
              </w:rPr>
              <w:t>_________|</w:t>
            </w:r>
            <w:r w:rsidR="00317E09" w:rsidRPr="00711C27">
              <w:rPr>
                <w:rFonts w:ascii="Arial Narrow" w:hAnsi="Arial Narrow"/>
                <w:sz w:val="22"/>
              </w:rPr>
              <w:t>____</w:t>
            </w:r>
            <w:bookmarkStart w:id="0" w:name="_GoBack"/>
            <w:bookmarkEnd w:id="0"/>
            <w:r w:rsidR="00317E09" w:rsidRPr="00711C27">
              <w:rPr>
                <w:rFonts w:ascii="Arial Narrow" w:hAnsi="Arial Narrow"/>
                <w:sz w:val="22"/>
              </w:rPr>
              <w:t>_____________________________________________________________________</w:t>
            </w:r>
            <w:r w:rsidRPr="00711C27">
              <w:rPr>
                <w:rFonts w:ascii="Arial Narrow" w:hAnsi="Arial Narrow"/>
                <w:sz w:val="22"/>
              </w:rPr>
              <w:t xml:space="preserve">, </w:t>
            </w:r>
            <w:r w:rsidRPr="00E46416">
              <w:rPr>
                <w:rFonts w:ascii="Arial Narrow" w:hAnsi="Arial Narrow"/>
                <w:sz w:val="24"/>
                <w:szCs w:val="24"/>
              </w:rPr>
              <w:t>aluno</w:t>
            </w:r>
            <w:r w:rsidR="009D157D" w:rsidRPr="00E46416">
              <w:rPr>
                <w:rFonts w:ascii="Arial Narrow" w:hAnsi="Arial Narrow"/>
                <w:sz w:val="24"/>
                <w:szCs w:val="24"/>
              </w:rPr>
              <w:t>(a)</w:t>
            </w:r>
            <w:r w:rsidRPr="00E46416">
              <w:rPr>
                <w:rFonts w:ascii="Arial Narrow" w:hAnsi="Arial Narrow"/>
                <w:sz w:val="24"/>
                <w:szCs w:val="24"/>
              </w:rPr>
              <w:t xml:space="preserve"> do </w:t>
            </w:r>
            <w:r w:rsidR="00394D6A" w:rsidRPr="00E46416">
              <w:rPr>
                <w:rFonts w:ascii="Arial Narrow" w:hAnsi="Arial Narrow"/>
                <w:sz w:val="24"/>
                <w:szCs w:val="24"/>
              </w:rPr>
              <w:t>c</w:t>
            </w:r>
            <w:r w:rsidRPr="00E46416">
              <w:rPr>
                <w:rFonts w:ascii="Arial Narrow" w:hAnsi="Arial Narrow"/>
                <w:sz w:val="24"/>
                <w:szCs w:val="24"/>
              </w:rPr>
              <w:t>urso de</w:t>
            </w:r>
            <w:r w:rsidRPr="00711C27">
              <w:rPr>
                <w:rFonts w:ascii="Arial Narrow" w:hAnsi="Arial Narrow"/>
                <w:sz w:val="22"/>
              </w:rPr>
              <w:t xml:space="preserve"> </w:t>
            </w:r>
            <w:r w:rsidR="00394D6A" w:rsidRPr="00711C27">
              <w:rPr>
                <w:rFonts w:ascii="Arial Narrow" w:hAnsi="Arial Narrow"/>
                <w:sz w:val="22"/>
              </w:rPr>
              <w:t>______________________________________</w:t>
            </w:r>
            <w:r w:rsidR="00E46416">
              <w:rPr>
                <w:rFonts w:ascii="Arial Narrow" w:hAnsi="Arial Narrow"/>
                <w:sz w:val="22"/>
              </w:rPr>
              <w:t>___</w:t>
            </w:r>
            <w:r w:rsidR="00004B19">
              <w:rPr>
                <w:rFonts w:ascii="Arial Narrow" w:hAnsi="Arial Narrow"/>
                <w:sz w:val="22"/>
              </w:rPr>
              <w:t>,</w:t>
            </w:r>
            <w:r w:rsidR="00E74409">
              <w:rPr>
                <w:rFonts w:ascii="Arial Narrow" w:hAnsi="Arial Narrow"/>
                <w:sz w:val="22"/>
              </w:rPr>
              <w:t xml:space="preserve"> </w:t>
            </w:r>
            <w:r w:rsidR="00E74409" w:rsidRPr="00E46416">
              <w:rPr>
                <w:rFonts w:ascii="Arial Narrow" w:hAnsi="Arial Narrow"/>
                <w:sz w:val="24"/>
                <w:szCs w:val="24"/>
              </w:rPr>
              <w:t xml:space="preserve">solicita </w:t>
            </w:r>
            <w:r w:rsidR="00D8603B" w:rsidRPr="00E46416">
              <w:rPr>
                <w:rFonts w:ascii="Arial Narrow" w:hAnsi="Arial Narrow"/>
                <w:sz w:val="24"/>
                <w:szCs w:val="24"/>
              </w:rPr>
              <w:t xml:space="preserve">o benefício do Programa Fidelidade FURB, por integrar a mesma família, com nível de parentesco em primeiro grau, de: </w:t>
            </w:r>
          </w:p>
          <w:p w:rsidR="00D8603B" w:rsidRPr="00711C27" w:rsidRDefault="00D8603B" w:rsidP="00D8603B">
            <w:pPr>
              <w:spacing w:line="360" w:lineRule="auto"/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Vínculo            </w:t>
            </w:r>
            <w:r w:rsidR="001D2646">
              <w:rPr>
                <w:rFonts w:ascii="Arial Narrow" w:hAnsi="Arial Narrow"/>
                <w:sz w:val="16"/>
              </w:rPr>
              <w:t xml:space="preserve">  </w:t>
            </w:r>
            <w:r>
              <w:rPr>
                <w:rFonts w:ascii="Arial Narrow" w:hAnsi="Arial Narrow"/>
                <w:sz w:val="16"/>
              </w:rPr>
              <w:t>Pessoa</w:t>
            </w:r>
          </w:p>
          <w:p w:rsidR="00D8603B" w:rsidRDefault="00D8603B" w:rsidP="00D8603B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1C27">
              <w:rPr>
                <w:rFonts w:ascii="Arial Narrow" w:hAnsi="Arial Narrow"/>
                <w:sz w:val="22"/>
              </w:rPr>
              <w:t>|________</w:t>
            </w:r>
            <w:r>
              <w:rPr>
                <w:rFonts w:ascii="Arial Narrow" w:hAnsi="Arial Narrow"/>
                <w:sz w:val="22"/>
              </w:rPr>
              <w:t>_|</w:t>
            </w:r>
            <w:r w:rsidRPr="00711C27">
              <w:rPr>
                <w:rFonts w:ascii="Arial Narrow" w:hAnsi="Arial Narrow"/>
                <w:sz w:val="22"/>
              </w:rPr>
              <w:t xml:space="preserve">_________|_________________________________________________________________________, </w:t>
            </w:r>
            <w:r w:rsidRPr="00E46416">
              <w:rPr>
                <w:rFonts w:ascii="Arial Narrow" w:hAnsi="Arial Narrow"/>
                <w:sz w:val="24"/>
                <w:szCs w:val="24"/>
              </w:rPr>
              <w:t xml:space="preserve">aluno(a) do curso de ______________________________________, enquanto prevalecer as condições regulamentadas pelo artigo 4° da </w:t>
            </w:r>
            <w:r w:rsidRPr="00E46416">
              <w:rPr>
                <w:rFonts w:ascii="Arial Narrow" w:hAnsi="Arial Narrow"/>
                <w:b/>
                <w:sz w:val="24"/>
                <w:szCs w:val="24"/>
              </w:rPr>
              <w:t>Resolução n° 135/2001</w:t>
            </w:r>
            <w:r w:rsidRPr="00E46416">
              <w:rPr>
                <w:rFonts w:ascii="Arial Narrow" w:hAnsi="Arial Narrow"/>
                <w:sz w:val="24"/>
                <w:szCs w:val="24"/>
              </w:rPr>
              <w:t>, de 21 de dezembro de 2001, que cria e rege o Programa de Fidelidade entre a FURB e seus alunos.</w:t>
            </w:r>
          </w:p>
          <w:p w:rsidR="00E46416" w:rsidRDefault="00E46416" w:rsidP="00D8603B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90969" w:rsidRDefault="00090969" w:rsidP="0009096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6E45">
              <w:rPr>
                <w:rFonts w:ascii="Arial Narrow" w:hAnsi="Arial Narrow"/>
                <w:b/>
                <w:sz w:val="24"/>
                <w:szCs w:val="24"/>
              </w:rPr>
              <w:t>Assinatura dos Requerente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90969" w:rsidRPr="00E46416" w:rsidRDefault="00090969" w:rsidP="000909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E46416"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  <w:r w:rsidRPr="00E46416"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  <w:p w:rsidR="00090969" w:rsidRDefault="00CF6E45" w:rsidP="00CF6E45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0"/>
              </w:rPr>
              <w:t xml:space="preserve">    </w:t>
            </w:r>
            <w:r w:rsidR="00090969" w:rsidRPr="00090969">
              <w:rPr>
                <w:rFonts w:ascii="Arial Narrow" w:hAnsi="Arial Narrow"/>
                <w:sz w:val="20"/>
              </w:rPr>
              <w:t>Pessoa:</w:t>
            </w:r>
            <w:r w:rsidR="00090969" w:rsidRPr="00711C27">
              <w:rPr>
                <w:rFonts w:ascii="Arial Narrow" w:hAnsi="Arial Narrow"/>
                <w:sz w:val="22"/>
              </w:rPr>
              <w:t xml:space="preserve"> _________</w:t>
            </w:r>
            <w:r w:rsidR="00090969" w:rsidRPr="00090969">
              <w:rPr>
                <w:rFonts w:ascii="Arial Narrow" w:hAnsi="Arial Narrow"/>
                <w:sz w:val="20"/>
              </w:rPr>
              <w:tab/>
            </w:r>
            <w:r w:rsidR="00090969" w:rsidRPr="00090969"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</w:t>
            </w:r>
            <w:r w:rsidRPr="00090969">
              <w:rPr>
                <w:rFonts w:ascii="Arial Narrow" w:hAnsi="Arial Narrow"/>
                <w:sz w:val="20"/>
              </w:rPr>
              <w:t>Pessoa:</w:t>
            </w:r>
            <w:r w:rsidRPr="00711C27">
              <w:rPr>
                <w:rFonts w:ascii="Arial Narrow" w:hAnsi="Arial Narrow"/>
                <w:sz w:val="22"/>
              </w:rPr>
              <w:t xml:space="preserve"> _________</w:t>
            </w:r>
          </w:p>
          <w:p w:rsidR="00D54723" w:rsidRPr="00090969" w:rsidRDefault="00D54723" w:rsidP="00CF6E45">
            <w:pPr>
              <w:jc w:val="center"/>
              <w:rPr>
                <w:rFonts w:ascii="Arial Narrow" w:hAnsi="Arial Narrow"/>
                <w:sz w:val="20"/>
              </w:rPr>
            </w:pPr>
            <w:r w:rsidRPr="00E46416">
              <w:rPr>
                <w:rFonts w:ascii="Arial Narrow" w:hAnsi="Arial Narrow"/>
                <w:sz w:val="24"/>
                <w:szCs w:val="24"/>
              </w:rPr>
              <w:t>Data:  _____/ _____ / ________.</w:t>
            </w:r>
          </w:p>
          <w:p w:rsidR="00866E45" w:rsidRPr="00E74409" w:rsidRDefault="00866E45" w:rsidP="00E74409">
            <w:pPr>
              <w:spacing w:line="360" w:lineRule="auto"/>
              <w:jc w:val="both"/>
              <w:rPr>
                <w:rFonts w:ascii="Arial Narrow" w:hAnsi="Arial Narrow"/>
                <w:sz w:val="2"/>
              </w:rPr>
            </w:pPr>
          </w:p>
          <w:p w:rsidR="00676D50" w:rsidRPr="00E9389C" w:rsidRDefault="00676D50" w:rsidP="002602C3">
            <w:pPr>
              <w:rPr>
                <w:rFonts w:ascii="Arial Narrow" w:hAnsi="Arial Narrow"/>
                <w:sz w:val="2"/>
                <w:szCs w:val="10"/>
              </w:rPr>
            </w:pPr>
          </w:p>
        </w:tc>
      </w:tr>
      <w:tr w:rsidR="00E46416" w:rsidTr="00B571A2">
        <w:tblPrEx>
          <w:jc w:val="center"/>
          <w:tblInd w:w="0" w:type="dxa"/>
        </w:tblPrEx>
        <w:trPr>
          <w:gridBefore w:val="1"/>
          <w:wBefore w:w="247" w:type="dxa"/>
          <w:cantSplit/>
          <w:trHeight w:val="331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46416" w:rsidRPr="00E46416" w:rsidRDefault="00E46416" w:rsidP="00E46416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E46416">
              <w:rPr>
                <w:rFonts w:ascii="Arial Narrow" w:hAnsi="Arial Narrow"/>
                <w:b/>
                <w:noProof/>
                <w:color w:val="FFFFFF" w:themeColor="background1"/>
                <w:sz w:val="24"/>
                <w:szCs w:val="24"/>
              </w:rPr>
              <w:t>No caso de mais integrantes do mesmo grupo familiar, com nível de parentesco em primeiro grau, deve ser preenchidos os campos abaixo:</w:t>
            </w:r>
          </w:p>
        </w:tc>
      </w:tr>
      <w:tr w:rsidR="00E46416" w:rsidTr="00E46416">
        <w:tblPrEx>
          <w:jc w:val="center"/>
          <w:tblInd w:w="0" w:type="dxa"/>
        </w:tblPrEx>
        <w:trPr>
          <w:gridBefore w:val="1"/>
          <w:wBefore w:w="247" w:type="dxa"/>
          <w:cantSplit/>
          <w:trHeight w:val="28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46416" w:rsidRPr="00E46416" w:rsidRDefault="00E46416" w:rsidP="00E46416">
            <w:pPr>
              <w:spacing w:line="360" w:lineRule="auto"/>
              <w:jc w:val="both"/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="Arial Narrow" w:hAnsi="Arial Narrow"/>
                <w:sz w:val="16"/>
              </w:rPr>
              <w:t xml:space="preserve">    </w:t>
            </w:r>
          </w:p>
          <w:p w:rsidR="00E46416" w:rsidRPr="00711C27" w:rsidRDefault="00E46416" w:rsidP="00E46416">
            <w:pPr>
              <w:spacing w:line="360" w:lineRule="auto"/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Vínculo              Pessoa</w:t>
            </w:r>
          </w:p>
          <w:p w:rsidR="0094305B" w:rsidRDefault="00E46416" w:rsidP="0094305B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1C27">
              <w:rPr>
                <w:rFonts w:ascii="Arial Narrow" w:hAnsi="Arial Narrow"/>
                <w:sz w:val="22"/>
              </w:rPr>
              <w:t>|________</w:t>
            </w:r>
            <w:r>
              <w:rPr>
                <w:rFonts w:ascii="Arial Narrow" w:hAnsi="Arial Narrow"/>
                <w:sz w:val="22"/>
              </w:rPr>
              <w:t>_|</w:t>
            </w:r>
            <w:r w:rsidRPr="00711C27">
              <w:rPr>
                <w:rFonts w:ascii="Arial Narrow" w:hAnsi="Arial Narrow"/>
                <w:sz w:val="22"/>
              </w:rPr>
              <w:t xml:space="preserve">_________|_________________________________________________________________________, </w:t>
            </w:r>
            <w:r w:rsidRPr="00E46416">
              <w:rPr>
                <w:rFonts w:ascii="Arial Narrow" w:hAnsi="Arial Narrow"/>
                <w:sz w:val="24"/>
                <w:szCs w:val="24"/>
              </w:rPr>
              <w:t>aluno(a) do curso de</w:t>
            </w:r>
            <w:r w:rsidRPr="00711C27">
              <w:rPr>
                <w:rFonts w:ascii="Arial Narrow" w:hAnsi="Arial Narrow"/>
                <w:sz w:val="22"/>
              </w:rPr>
              <w:t xml:space="preserve"> </w:t>
            </w:r>
            <w:r w:rsidRPr="00E46416">
              <w:rPr>
                <w:rFonts w:ascii="Arial Narrow" w:hAnsi="Arial Narrow"/>
                <w:sz w:val="24"/>
                <w:szCs w:val="24"/>
              </w:rPr>
              <w:t>______________________________________</w:t>
            </w:r>
            <w:r>
              <w:rPr>
                <w:rFonts w:ascii="Arial Narrow" w:hAnsi="Arial Narrow"/>
                <w:sz w:val="22"/>
              </w:rPr>
              <w:t>.</w:t>
            </w:r>
            <w:r w:rsidR="0094305B">
              <w:rPr>
                <w:rFonts w:ascii="Arial Narrow" w:hAnsi="Arial Narrow"/>
                <w:sz w:val="22"/>
              </w:rPr>
              <w:t xml:space="preserve">                         </w:t>
            </w:r>
            <w:r w:rsidR="0094305B" w:rsidRPr="00E46416"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  <w:p w:rsidR="00E46416" w:rsidRPr="0094305B" w:rsidRDefault="0094305B" w:rsidP="0094305B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94305B">
              <w:rPr>
                <w:rFonts w:ascii="Arial Narrow" w:hAnsi="Arial Narrow"/>
                <w:sz w:val="20"/>
              </w:rPr>
              <w:t>Assinatura do Requerente</w:t>
            </w:r>
          </w:p>
          <w:p w:rsidR="00E46416" w:rsidRPr="00711C27" w:rsidRDefault="00E46416" w:rsidP="00E46416">
            <w:pPr>
              <w:spacing w:line="360" w:lineRule="auto"/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Vínculo              Pessoa</w:t>
            </w:r>
          </w:p>
          <w:p w:rsidR="0094305B" w:rsidRDefault="00E46416" w:rsidP="0094305B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11C27">
              <w:rPr>
                <w:rFonts w:ascii="Arial Narrow" w:hAnsi="Arial Narrow"/>
                <w:sz w:val="22"/>
              </w:rPr>
              <w:t>|________</w:t>
            </w:r>
            <w:r>
              <w:rPr>
                <w:rFonts w:ascii="Arial Narrow" w:hAnsi="Arial Narrow"/>
                <w:sz w:val="22"/>
              </w:rPr>
              <w:t>_|</w:t>
            </w:r>
            <w:r w:rsidRPr="00711C27">
              <w:rPr>
                <w:rFonts w:ascii="Arial Narrow" w:hAnsi="Arial Narrow"/>
                <w:sz w:val="22"/>
              </w:rPr>
              <w:t xml:space="preserve">_________|_________________________________________________________________________, </w:t>
            </w:r>
            <w:r w:rsidRPr="00E46416">
              <w:rPr>
                <w:rFonts w:ascii="Arial Narrow" w:hAnsi="Arial Narrow"/>
                <w:sz w:val="24"/>
                <w:szCs w:val="24"/>
              </w:rPr>
              <w:t>aluno(a) do curso de</w:t>
            </w:r>
            <w:r w:rsidRPr="00711C27">
              <w:rPr>
                <w:rFonts w:ascii="Arial Narrow" w:hAnsi="Arial Narrow"/>
                <w:sz w:val="22"/>
              </w:rPr>
              <w:t xml:space="preserve"> </w:t>
            </w:r>
            <w:r w:rsidR="0094305B" w:rsidRPr="00E46416">
              <w:rPr>
                <w:rFonts w:ascii="Arial Narrow" w:hAnsi="Arial Narrow"/>
                <w:sz w:val="24"/>
                <w:szCs w:val="24"/>
              </w:rPr>
              <w:t>______________________________________</w:t>
            </w:r>
            <w:r w:rsidR="0094305B">
              <w:rPr>
                <w:rFonts w:ascii="Arial Narrow" w:hAnsi="Arial Narrow"/>
                <w:sz w:val="22"/>
              </w:rPr>
              <w:t xml:space="preserve">.                         </w:t>
            </w:r>
            <w:r w:rsidR="0094305B" w:rsidRPr="00E46416">
              <w:rPr>
                <w:rFonts w:ascii="Arial Narrow" w:hAnsi="Arial Narrow"/>
                <w:sz w:val="24"/>
                <w:szCs w:val="24"/>
              </w:rPr>
              <w:t>_____________________________________</w:t>
            </w:r>
          </w:p>
          <w:p w:rsidR="0094305B" w:rsidRDefault="0094305B" w:rsidP="0094305B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94305B">
              <w:rPr>
                <w:rFonts w:ascii="Arial Narrow" w:hAnsi="Arial Narrow"/>
                <w:sz w:val="20"/>
              </w:rPr>
              <w:t>Assinatura do Requerente</w:t>
            </w:r>
          </w:p>
          <w:p w:rsidR="0094305B" w:rsidRPr="0094305B" w:rsidRDefault="0094305B" w:rsidP="0094305B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06213" w:rsidTr="00B571A2">
        <w:tblPrEx>
          <w:jc w:val="center"/>
          <w:tblInd w:w="0" w:type="dxa"/>
        </w:tblPrEx>
        <w:trPr>
          <w:gridBefore w:val="1"/>
          <w:wBefore w:w="247" w:type="dxa"/>
          <w:cantSplit/>
          <w:trHeight w:val="255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06213" w:rsidRPr="00E46416" w:rsidRDefault="00D8603B" w:rsidP="00D8603B">
            <w:pPr>
              <w:pStyle w:val="Ttulo6"/>
              <w:jc w:val="center"/>
              <w:rPr>
                <w:color w:val="FFFFFF"/>
                <w:szCs w:val="24"/>
              </w:rPr>
            </w:pPr>
            <w:r w:rsidRPr="00E46416">
              <w:rPr>
                <w:color w:val="FFFFFF"/>
                <w:szCs w:val="24"/>
              </w:rPr>
              <w:t>DOCUMENTAÇÃO PARA COMPROVAÇÃO DO VÍNCULO COM A INSTITUIÇÃO E GRAU DE PARENTESCO:</w:t>
            </w:r>
          </w:p>
        </w:tc>
      </w:tr>
      <w:tr w:rsidR="00EF6485" w:rsidRPr="003C3FCA" w:rsidTr="00E46416">
        <w:tblPrEx>
          <w:jc w:val="center"/>
          <w:tblInd w:w="0" w:type="dxa"/>
        </w:tblPrEx>
        <w:trPr>
          <w:gridBefore w:val="1"/>
          <w:wBefore w:w="247" w:type="dxa"/>
          <w:cantSplit/>
          <w:trHeight w:val="1333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46" w:rsidRPr="00E46416" w:rsidRDefault="001D2646" w:rsidP="00D8603B">
            <w:pPr>
              <w:pStyle w:val="PargrafodaLista"/>
              <w:ind w:left="191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EF6485" w:rsidRPr="00E46416" w:rsidRDefault="00E46416" w:rsidP="00D8603B">
            <w:pPr>
              <w:pStyle w:val="PargrafodaLista"/>
              <w:ind w:left="191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571A2">
              <w:rPr>
                <w:rFonts w:ascii="Arial Narrow" w:hAnsi="Arial Narrow"/>
                <w:color w:val="000000"/>
                <w:sz w:val="20"/>
                <w:bdr w:val="single" w:sz="12" w:space="0" w:color="auto"/>
              </w:rPr>
              <w:t xml:space="preserve">    </w:t>
            </w:r>
            <w:r w:rsidRPr="00B571A2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E46416">
              <w:rPr>
                <w:rFonts w:ascii="Arial Narrow" w:hAnsi="Arial Narrow"/>
                <w:color w:val="000000"/>
                <w:sz w:val="24"/>
                <w:szCs w:val="24"/>
              </w:rPr>
              <w:t>R</w:t>
            </w:r>
            <w:r w:rsidR="001D2646" w:rsidRPr="00E46416">
              <w:rPr>
                <w:rFonts w:ascii="Arial Narrow" w:hAnsi="Arial Narrow"/>
                <w:color w:val="000000"/>
                <w:sz w:val="24"/>
                <w:szCs w:val="24"/>
              </w:rPr>
              <w:t>esumo de Matrícula dos acadêmicos.</w:t>
            </w:r>
          </w:p>
          <w:p w:rsidR="00E46416" w:rsidRPr="00E46416" w:rsidRDefault="00E46416" w:rsidP="00D8603B">
            <w:pPr>
              <w:pStyle w:val="PargrafodaLista"/>
              <w:ind w:left="191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1D2646" w:rsidRPr="00E46416" w:rsidRDefault="00E46416" w:rsidP="00E46416">
            <w:pPr>
              <w:pStyle w:val="PargrafodaLista"/>
              <w:ind w:left="191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571A2">
              <w:rPr>
                <w:rFonts w:ascii="Arial Narrow" w:hAnsi="Arial Narrow"/>
                <w:color w:val="000000"/>
                <w:sz w:val="20"/>
                <w:bdr w:val="single" w:sz="12" w:space="0" w:color="auto"/>
              </w:rPr>
              <w:t xml:space="preserve">    </w:t>
            </w:r>
            <w:r w:rsidRPr="00B571A2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E46416">
              <w:rPr>
                <w:rFonts w:ascii="Arial Narrow" w:hAnsi="Arial Narrow"/>
                <w:color w:val="000000"/>
                <w:sz w:val="24"/>
                <w:szCs w:val="24"/>
              </w:rPr>
              <w:t>RG dos acadêmicos.</w:t>
            </w:r>
          </w:p>
          <w:p w:rsidR="001D2646" w:rsidRPr="00E46416" w:rsidRDefault="001D2646" w:rsidP="00D8603B">
            <w:pPr>
              <w:pStyle w:val="PargrafodaLista"/>
              <w:ind w:left="191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1D2646" w:rsidRPr="00E46416" w:rsidRDefault="001D2646" w:rsidP="001D2646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E46416">
              <w:rPr>
                <w:rFonts w:ascii="Arial Narrow" w:hAnsi="Arial Narrow"/>
                <w:color w:val="000000"/>
                <w:sz w:val="20"/>
              </w:rPr>
              <w:t xml:space="preserve">É necessário que seja entregue o Resumo de Matrícula </w:t>
            </w:r>
            <w:r w:rsidR="00654E92">
              <w:rPr>
                <w:rFonts w:ascii="Arial Narrow" w:hAnsi="Arial Narrow"/>
                <w:color w:val="000000"/>
                <w:sz w:val="20"/>
              </w:rPr>
              <w:t>simples</w:t>
            </w:r>
            <w:r w:rsidRPr="00E46416">
              <w:rPr>
                <w:rFonts w:ascii="Arial Narrow" w:hAnsi="Arial Narrow"/>
                <w:color w:val="000000"/>
                <w:sz w:val="20"/>
              </w:rPr>
              <w:t xml:space="preserve"> de cada acadêmico integrante do grupo familiar</w:t>
            </w:r>
            <w:r w:rsidR="00654E92">
              <w:rPr>
                <w:rFonts w:ascii="Arial Narrow" w:hAnsi="Arial Narrow"/>
                <w:color w:val="000000"/>
                <w:sz w:val="20"/>
              </w:rPr>
              <w:t xml:space="preserve"> (e</w:t>
            </w:r>
            <w:r w:rsidRPr="00E46416">
              <w:rPr>
                <w:rFonts w:ascii="Arial Narrow" w:hAnsi="Arial Narrow"/>
                <w:color w:val="000000"/>
                <w:sz w:val="20"/>
              </w:rPr>
              <w:t>sse documento pode ser solicitado na Praça de Atendimento ao Estudante da FURB, na sala A-100, Campus I</w:t>
            </w:r>
            <w:r w:rsidR="00654E92">
              <w:rPr>
                <w:rFonts w:ascii="Arial Narrow" w:hAnsi="Arial Narrow"/>
                <w:color w:val="000000"/>
                <w:sz w:val="20"/>
              </w:rPr>
              <w:t xml:space="preserve"> ou ser obtido pelo Portal Acadêmico)</w:t>
            </w:r>
            <w:r w:rsidRPr="00E46416">
              <w:rPr>
                <w:rFonts w:ascii="Arial Narrow" w:hAnsi="Arial Narrow"/>
                <w:color w:val="000000"/>
                <w:sz w:val="20"/>
              </w:rPr>
              <w:t>, bem como cópia simples do RG dos acadêmicos envolvidos.</w:t>
            </w:r>
          </w:p>
          <w:p w:rsidR="001D2646" w:rsidRPr="00E46416" w:rsidRDefault="001D2646" w:rsidP="001D2646">
            <w:pPr>
              <w:pStyle w:val="PargrafodaLista"/>
              <w:ind w:left="191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F4717B" w:rsidTr="00B571A2">
        <w:tblPrEx>
          <w:jc w:val="center"/>
          <w:tblInd w:w="0" w:type="dxa"/>
        </w:tblPrEx>
        <w:trPr>
          <w:gridBefore w:val="1"/>
          <w:wBefore w:w="247" w:type="dxa"/>
          <w:cantSplit/>
          <w:trHeight w:val="255"/>
          <w:jc w:val="center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4717B" w:rsidRPr="00E46416" w:rsidRDefault="00E46416" w:rsidP="00E46416">
            <w:pPr>
              <w:pStyle w:val="Ttulo6"/>
              <w:jc w:val="center"/>
              <w:rPr>
                <w:color w:val="FFFFFF"/>
                <w:szCs w:val="24"/>
              </w:rPr>
            </w:pPr>
            <w:r w:rsidRPr="00E46416">
              <w:rPr>
                <w:color w:val="FFFFFF"/>
                <w:szCs w:val="24"/>
              </w:rPr>
              <w:t>PARECER DA DIVISÃO DE ADMINISTRAÇÃO FINANCEIRA</w:t>
            </w:r>
          </w:p>
        </w:tc>
      </w:tr>
      <w:tr w:rsidR="00F4717B" w:rsidRPr="006C20E7" w:rsidTr="00E46416">
        <w:tblPrEx>
          <w:jc w:val="center"/>
          <w:tblInd w:w="0" w:type="dxa"/>
        </w:tblPrEx>
        <w:trPr>
          <w:gridBefore w:val="1"/>
          <w:wBefore w:w="247" w:type="dxa"/>
          <w:cantSplit/>
          <w:trHeight w:val="70"/>
          <w:jc w:val="center"/>
        </w:trPr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4717B" w:rsidRPr="00E46416" w:rsidRDefault="00F4717B" w:rsidP="00F4717B">
            <w:pPr>
              <w:pStyle w:val="Ttulo6"/>
              <w:rPr>
                <w:szCs w:val="24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B" w:rsidRPr="00E46416" w:rsidRDefault="00F4717B" w:rsidP="00F4717B">
            <w:pPr>
              <w:pStyle w:val="Ttulo6"/>
              <w:rPr>
                <w:szCs w:val="24"/>
              </w:rPr>
            </w:pPr>
          </w:p>
        </w:tc>
      </w:tr>
      <w:tr w:rsidR="00F4717B" w:rsidTr="00E46416">
        <w:tblPrEx>
          <w:jc w:val="center"/>
          <w:tblInd w:w="0" w:type="dxa"/>
        </w:tblPrEx>
        <w:trPr>
          <w:gridBefore w:val="1"/>
          <w:wBefore w:w="247" w:type="dxa"/>
          <w:cantSplit/>
          <w:trHeight w:val="303"/>
          <w:jc w:val="center"/>
        </w:trPr>
        <w:tc>
          <w:tcPr>
            <w:tcW w:w="111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17B" w:rsidRPr="00E46416" w:rsidRDefault="00E46416" w:rsidP="00F4717B">
            <w:pPr>
              <w:rPr>
                <w:rFonts w:ascii="Arial Narrow" w:hAnsi="Arial Narrow"/>
                <w:sz w:val="24"/>
                <w:szCs w:val="24"/>
              </w:rPr>
            </w:pPr>
            <w:r w:rsidRPr="00B571A2">
              <w:rPr>
                <w:rFonts w:ascii="Arial Narrow" w:hAnsi="Arial Narrow"/>
                <w:color w:val="000000"/>
                <w:sz w:val="20"/>
                <w:bdr w:val="single" w:sz="12" w:space="0" w:color="auto"/>
              </w:rPr>
              <w:t xml:space="preserve">    </w:t>
            </w:r>
            <w:r w:rsidRPr="00B571A2">
              <w:rPr>
                <w:rFonts w:ascii="Arial Narrow" w:hAnsi="Arial Narrow"/>
                <w:sz w:val="20"/>
              </w:rPr>
              <w:t xml:space="preserve"> </w:t>
            </w:r>
            <w:r w:rsidRPr="00E46416">
              <w:rPr>
                <w:rFonts w:ascii="Arial Narrow" w:hAnsi="Arial Narrow"/>
                <w:sz w:val="24"/>
                <w:szCs w:val="24"/>
              </w:rPr>
              <w:t>D</w:t>
            </w:r>
            <w:r w:rsidR="00F4717B" w:rsidRPr="00E46416">
              <w:rPr>
                <w:rFonts w:ascii="Arial Narrow" w:hAnsi="Arial Narrow"/>
                <w:sz w:val="24"/>
                <w:szCs w:val="24"/>
              </w:rPr>
              <w:t>eferido</w:t>
            </w:r>
            <w:r w:rsidRPr="00E46416">
              <w:rPr>
                <w:rFonts w:ascii="Arial Narrow" w:hAnsi="Arial Narrow"/>
                <w:sz w:val="24"/>
                <w:szCs w:val="24"/>
              </w:rPr>
              <w:t>.</w:t>
            </w:r>
            <w:r w:rsidR="00F4717B" w:rsidRPr="00E4641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4717B"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B571A2">
              <w:rPr>
                <w:rFonts w:ascii="Arial Narrow" w:hAnsi="Arial Narrow"/>
                <w:color w:val="000000"/>
                <w:sz w:val="20"/>
                <w:bdr w:val="single" w:sz="12" w:space="0" w:color="auto"/>
              </w:rPr>
              <w:t xml:space="preserve">    </w:t>
            </w:r>
            <w:r w:rsidRPr="00B571A2">
              <w:rPr>
                <w:rFonts w:ascii="Arial Narrow" w:hAnsi="Arial Narrow"/>
                <w:sz w:val="20"/>
              </w:rPr>
              <w:t xml:space="preserve"> </w:t>
            </w:r>
            <w:r w:rsidRPr="00E46416">
              <w:rPr>
                <w:rFonts w:ascii="Arial Narrow" w:hAnsi="Arial Narrow"/>
                <w:sz w:val="24"/>
                <w:szCs w:val="24"/>
              </w:rPr>
              <w:t xml:space="preserve">Indeferido. </w:t>
            </w:r>
          </w:p>
          <w:tbl>
            <w:tblPr>
              <w:tblW w:w="0" w:type="auto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34"/>
            </w:tblGrid>
            <w:tr w:rsidR="00F4717B" w:rsidRPr="00E46416" w:rsidTr="00711C27">
              <w:trPr>
                <w:trHeight w:val="357"/>
              </w:trPr>
              <w:tc>
                <w:tcPr>
                  <w:tcW w:w="10934" w:type="dxa"/>
                  <w:shd w:val="clear" w:color="auto" w:fill="auto"/>
                </w:tcPr>
                <w:p w:rsidR="00F4717B" w:rsidRPr="00E46416" w:rsidRDefault="00F4717B" w:rsidP="00F4717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F4717B" w:rsidRPr="00E46416" w:rsidRDefault="00F4717B" w:rsidP="00F4717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717B" w:rsidRPr="006C20E7" w:rsidTr="00E46416">
        <w:tblPrEx>
          <w:jc w:val="center"/>
          <w:tblInd w:w="0" w:type="dxa"/>
        </w:tblPrEx>
        <w:trPr>
          <w:gridBefore w:val="1"/>
          <w:wBefore w:w="247" w:type="dxa"/>
          <w:cantSplit/>
          <w:trHeight w:val="80"/>
          <w:jc w:val="center"/>
        </w:trPr>
        <w:tc>
          <w:tcPr>
            <w:tcW w:w="111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7B" w:rsidRPr="00E46416" w:rsidRDefault="00F4717B" w:rsidP="00F4717B">
            <w:pPr>
              <w:rPr>
                <w:rFonts w:ascii="Arial Narrow" w:hAnsi="Arial Narrow"/>
                <w:sz w:val="24"/>
                <w:szCs w:val="24"/>
              </w:rPr>
            </w:pPr>
          </w:p>
          <w:p w:rsidR="00F4717B" w:rsidRPr="00E46416" w:rsidRDefault="00F4717B" w:rsidP="00F4717B">
            <w:pPr>
              <w:rPr>
                <w:rFonts w:ascii="Arial Narrow" w:hAnsi="Arial Narrow"/>
                <w:sz w:val="24"/>
                <w:szCs w:val="24"/>
              </w:rPr>
            </w:pPr>
            <w:r w:rsidRPr="00E46416">
              <w:rPr>
                <w:rFonts w:ascii="Arial Narrow" w:hAnsi="Arial Narrow"/>
                <w:sz w:val="24"/>
                <w:szCs w:val="24"/>
              </w:rPr>
              <w:t>Data:  _____/ _____ / ________.</w:t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  <w:t>_____________________________________</w:t>
            </w:r>
          </w:p>
          <w:p w:rsidR="00F4717B" w:rsidRPr="00BB578C" w:rsidRDefault="00F4717B" w:rsidP="00E46416">
            <w:pPr>
              <w:rPr>
                <w:rFonts w:ascii="Arial Narrow" w:hAnsi="Arial Narrow"/>
                <w:sz w:val="20"/>
              </w:rPr>
            </w:pP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Pr="00E46416">
              <w:rPr>
                <w:rFonts w:ascii="Arial Narrow" w:hAnsi="Arial Narrow"/>
                <w:sz w:val="24"/>
                <w:szCs w:val="24"/>
              </w:rPr>
              <w:tab/>
            </w:r>
            <w:r w:rsidR="00B571A2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BB578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B571A2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E46416" w:rsidRPr="00BB578C">
              <w:rPr>
                <w:rFonts w:ascii="Arial Narrow" w:hAnsi="Arial Narrow"/>
                <w:sz w:val="20"/>
              </w:rPr>
              <w:t>CARIMBO E</w:t>
            </w:r>
            <w:r w:rsidRPr="00BB578C">
              <w:rPr>
                <w:rFonts w:ascii="Arial Narrow" w:hAnsi="Arial Narrow"/>
                <w:sz w:val="20"/>
              </w:rPr>
              <w:t xml:space="preserve"> ASSINATURA</w:t>
            </w:r>
          </w:p>
        </w:tc>
      </w:tr>
    </w:tbl>
    <w:p w:rsidR="00E22306" w:rsidRDefault="00E22306" w:rsidP="001D2646">
      <w:pPr>
        <w:rPr>
          <w:sz w:val="2"/>
          <w:szCs w:val="2"/>
        </w:rPr>
      </w:pPr>
    </w:p>
    <w:p w:rsidR="00E46416" w:rsidRDefault="00E46416" w:rsidP="001D2646">
      <w:pPr>
        <w:rPr>
          <w:sz w:val="2"/>
          <w:szCs w:val="2"/>
        </w:rPr>
      </w:pPr>
      <w:r>
        <w:rPr>
          <w:sz w:val="2"/>
          <w:szCs w:val="2"/>
        </w:rPr>
        <w:t>,,</w:t>
      </w:r>
    </w:p>
    <w:sectPr w:rsidR="00E46416" w:rsidSect="00E12D31">
      <w:endnotePr>
        <w:numFmt w:val="decimal"/>
      </w:endnotePr>
      <w:pgSz w:w="11907" w:h="16840" w:code="9"/>
      <w:pgMar w:top="142" w:right="567" w:bottom="284" w:left="567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FD3" w:rsidRDefault="00927FD3" w:rsidP="00F06213">
      <w:r>
        <w:separator/>
      </w:r>
    </w:p>
  </w:endnote>
  <w:endnote w:type="continuationSeparator" w:id="0">
    <w:p w:rsidR="00927FD3" w:rsidRDefault="00927FD3" w:rsidP="00F0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DmBd BT">
    <w:altName w:val="Calibri"/>
    <w:panose1 w:val="04030705050B02020A03"/>
    <w:charset w:val="00"/>
    <w:family w:val="decorative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FD3" w:rsidRDefault="00927FD3" w:rsidP="00F06213">
      <w:r>
        <w:separator/>
      </w:r>
    </w:p>
  </w:footnote>
  <w:footnote w:type="continuationSeparator" w:id="0">
    <w:p w:rsidR="00927FD3" w:rsidRDefault="00927FD3" w:rsidP="00F0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513"/>
    <w:multiLevelType w:val="hybridMultilevel"/>
    <w:tmpl w:val="53BE3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806"/>
    <w:multiLevelType w:val="hybridMultilevel"/>
    <w:tmpl w:val="9672FF22"/>
    <w:lvl w:ilvl="0" w:tplc="DF66F3EE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 w15:restartNumberingAfterBreak="0">
    <w:nsid w:val="1C202468"/>
    <w:multiLevelType w:val="hybridMultilevel"/>
    <w:tmpl w:val="C3680466"/>
    <w:lvl w:ilvl="0" w:tplc="0416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299609A4"/>
    <w:multiLevelType w:val="hybridMultilevel"/>
    <w:tmpl w:val="0F2A36F6"/>
    <w:lvl w:ilvl="0" w:tplc="6BF2B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42C5"/>
    <w:multiLevelType w:val="singleLevel"/>
    <w:tmpl w:val="6B88A2E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415A4D3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74E3BAA"/>
    <w:multiLevelType w:val="hybridMultilevel"/>
    <w:tmpl w:val="628E35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56E72"/>
    <w:multiLevelType w:val="hybridMultilevel"/>
    <w:tmpl w:val="DD6033BA"/>
    <w:lvl w:ilvl="0" w:tplc="685C0F4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9E2B9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838C2C7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8CA05B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BB83A8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926E6D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C04353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C32B50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4F6C5C9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BAF31FA"/>
    <w:multiLevelType w:val="singleLevel"/>
    <w:tmpl w:val="0B02CF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54271F66"/>
    <w:multiLevelType w:val="hybridMultilevel"/>
    <w:tmpl w:val="A35EF51E"/>
    <w:lvl w:ilvl="0" w:tplc="0416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55672706"/>
    <w:multiLevelType w:val="hybridMultilevel"/>
    <w:tmpl w:val="9DFAF154"/>
    <w:lvl w:ilvl="0" w:tplc="04848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B6CE6"/>
    <w:multiLevelType w:val="singleLevel"/>
    <w:tmpl w:val="4ACE1762"/>
    <w:lvl w:ilvl="0">
      <w:start w:val="1"/>
      <w:numFmt w:val="ordinal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2" w15:restartNumberingAfterBreak="0">
    <w:nsid w:val="69162E2B"/>
    <w:multiLevelType w:val="singleLevel"/>
    <w:tmpl w:val="D114A7C6"/>
    <w:lvl w:ilvl="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70D73284"/>
    <w:multiLevelType w:val="singleLevel"/>
    <w:tmpl w:val="4ACE1762"/>
    <w:lvl w:ilvl="0">
      <w:start w:val="1"/>
      <w:numFmt w:val="ordinal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782330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9C"/>
    <w:rsid w:val="00004B19"/>
    <w:rsid w:val="00034EB9"/>
    <w:rsid w:val="00045750"/>
    <w:rsid w:val="0005081F"/>
    <w:rsid w:val="00061927"/>
    <w:rsid w:val="0006262F"/>
    <w:rsid w:val="00086F62"/>
    <w:rsid w:val="00090969"/>
    <w:rsid w:val="00091312"/>
    <w:rsid w:val="000922AA"/>
    <w:rsid w:val="00093995"/>
    <w:rsid w:val="00093EAB"/>
    <w:rsid w:val="00097C74"/>
    <w:rsid w:val="000A5788"/>
    <w:rsid w:val="000A5ACD"/>
    <w:rsid w:val="000A6E1A"/>
    <w:rsid w:val="000B01F6"/>
    <w:rsid w:val="000B55F3"/>
    <w:rsid w:val="000C1895"/>
    <w:rsid w:val="000C1BE1"/>
    <w:rsid w:val="000D004E"/>
    <w:rsid w:val="000D2839"/>
    <w:rsid w:val="000E441A"/>
    <w:rsid w:val="000E4F8A"/>
    <w:rsid w:val="001011B3"/>
    <w:rsid w:val="00104F8A"/>
    <w:rsid w:val="00125FC3"/>
    <w:rsid w:val="00126509"/>
    <w:rsid w:val="00126FDC"/>
    <w:rsid w:val="001439D7"/>
    <w:rsid w:val="00150FE8"/>
    <w:rsid w:val="001552BE"/>
    <w:rsid w:val="00160587"/>
    <w:rsid w:val="00162A28"/>
    <w:rsid w:val="001678A7"/>
    <w:rsid w:val="00192EDC"/>
    <w:rsid w:val="00195C09"/>
    <w:rsid w:val="001A015B"/>
    <w:rsid w:val="001A79DB"/>
    <w:rsid w:val="001B0CC6"/>
    <w:rsid w:val="001B172D"/>
    <w:rsid w:val="001D2646"/>
    <w:rsid w:val="001E7DB4"/>
    <w:rsid w:val="001F0A65"/>
    <w:rsid w:val="0020282B"/>
    <w:rsid w:val="00204A4D"/>
    <w:rsid w:val="0020565D"/>
    <w:rsid w:val="002114E9"/>
    <w:rsid w:val="00221D81"/>
    <w:rsid w:val="00221F58"/>
    <w:rsid w:val="00235600"/>
    <w:rsid w:val="0023610C"/>
    <w:rsid w:val="00242487"/>
    <w:rsid w:val="00244940"/>
    <w:rsid w:val="002602C3"/>
    <w:rsid w:val="0027349A"/>
    <w:rsid w:val="00274B49"/>
    <w:rsid w:val="0027604A"/>
    <w:rsid w:val="00276B06"/>
    <w:rsid w:val="00290925"/>
    <w:rsid w:val="002933C0"/>
    <w:rsid w:val="00293D1E"/>
    <w:rsid w:val="002961E7"/>
    <w:rsid w:val="002972EA"/>
    <w:rsid w:val="002B31DB"/>
    <w:rsid w:val="002C60BF"/>
    <w:rsid w:val="002D4BC5"/>
    <w:rsid w:val="002E4009"/>
    <w:rsid w:val="002F0EB6"/>
    <w:rsid w:val="002F6E81"/>
    <w:rsid w:val="0031213A"/>
    <w:rsid w:val="0031239C"/>
    <w:rsid w:val="00317E09"/>
    <w:rsid w:val="00327146"/>
    <w:rsid w:val="00340D0D"/>
    <w:rsid w:val="00351C82"/>
    <w:rsid w:val="003618D8"/>
    <w:rsid w:val="00364244"/>
    <w:rsid w:val="00366C1F"/>
    <w:rsid w:val="003720FA"/>
    <w:rsid w:val="00376262"/>
    <w:rsid w:val="003836D5"/>
    <w:rsid w:val="003858DF"/>
    <w:rsid w:val="00394D6A"/>
    <w:rsid w:val="0039693E"/>
    <w:rsid w:val="003A4082"/>
    <w:rsid w:val="003B62C6"/>
    <w:rsid w:val="003C0CF6"/>
    <w:rsid w:val="003C12C2"/>
    <w:rsid w:val="003D75AA"/>
    <w:rsid w:val="003E0A1C"/>
    <w:rsid w:val="003E3A8D"/>
    <w:rsid w:val="003E479E"/>
    <w:rsid w:val="003F01E8"/>
    <w:rsid w:val="003F1EE4"/>
    <w:rsid w:val="003F7765"/>
    <w:rsid w:val="00403148"/>
    <w:rsid w:val="00407CD2"/>
    <w:rsid w:val="00410018"/>
    <w:rsid w:val="00410F10"/>
    <w:rsid w:val="00422F73"/>
    <w:rsid w:val="00433BDB"/>
    <w:rsid w:val="0044577F"/>
    <w:rsid w:val="004500F1"/>
    <w:rsid w:val="004527C1"/>
    <w:rsid w:val="004555EF"/>
    <w:rsid w:val="00457D9E"/>
    <w:rsid w:val="004719AB"/>
    <w:rsid w:val="00474865"/>
    <w:rsid w:val="004819BB"/>
    <w:rsid w:val="00482B3D"/>
    <w:rsid w:val="00493598"/>
    <w:rsid w:val="004A031A"/>
    <w:rsid w:val="004A112E"/>
    <w:rsid w:val="004A457F"/>
    <w:rsid w:val="004A4C51"/>
    <w:rsid w:val="004B28B6"/>
    <w:rsid w:val="004C1D3B"/>
    <w:rsid w:val="004D007B"/>
    <w:rsid w:val="004D5B21"/>
    <w:rsid w:val="004E42B3"/>
    <w:rsid w:val="004E6C4C"/>
    <w:rsid w:val="0050052E"/>
    <w:rsid w:val="0050143A"/>
    <w:rsid w:val="00512FA9"/>
    <w:rsid w:val="00520FFA"/>
    <w:rsid w:val="00526716"/>
    <w:rsid w:val="00554E2F"/>
    <w:rsid w:val="005557A8"/>
    <w:rsid w:val="005572AD"/>
    <w:rsid w:val="005632C6"/>
    <w:rsid w:val="0058254F"/>
    <w:rsid w:val="0058453F"/>
    <w:rsid w:val="005852F2"/>
    <w:rsid w:val="00591ACE"/>
    <w:rsid w:val="00593A21"/>
    <w:rsid w:val="0059505C"/>
    <w:rsid w:val="005A4914"/>
    <w:rsid w:val="005A5EB5"/>
    <w:rsid w:val="005B00D8"/>
    <w:rsid w:val="005B4265"/>
    <w:rsid w:val="005C09F8"/>
    <w:rsid w:val="005C16B1"/>
    <w:rsid w:val="005C236F"/>
    <w:rsid w:val="005C354E"/>
    <w:rsid w:val="005C655B"/>
    <w:rsid w:val="005D104D"/>
    <w:rsid w:val="005D7313"/>
    <w:rsid w:val="005E0809"/>
    <w:rsid w:val="005E2611"/>
    <w:rsid w:val="005E2D24"/>
    <w:rsid w:val="005E409D"/>
    <w:rsid w:val="005F0301"/>
    <w:rsid w:val="005F1054"/>
    <w:rsid w:val="006017BC"/>
    <w:rsid w:val="006052C0"/>
    <w:rsid w:val="00623123"/>
    <w:rsid w:val="00625785"/>
    <w:rsid w:val="00625E77"/>
    <w:rsid w:val="00627F1F"/>
    <w:rsid w:val="00635CB1"/>
    <w:rsid w:val="006469D4"/>
    <w:rsid w:val="00647C78"/>
    <w:rsid w:val="00654E92"/>
    <w:rsid w:val="00656303"/>
    <w:rsid w:val="0066782E"/>
    <w:rsid w:val="00673EFE"/>
    <w:rsid w:val="00675B87"/>
    <w:rsid w:val="00676D50"/>
    <w:rsid w:val="00685316"/>
    <w:rsid w:val="00694C52"/>
    <w:rsid w:val="006B1C9B"/>
    <w:rsid w:val="006C14D5"/>
    <w:rsid w:val="006C1E26"/>
    <w:rsid w:val="006C20E7"/>
    <w:rsid w:val="006C3510"/>
    <w:rsid w:val="006C3DBA"/>
    <w:rsid w:val="006C54E9"/>
    <w:rsid w:val="006D557F"/>
    <w:rsid w:val="006E5EB9"/>
    <w:rsid w:val="006F53C0"/>
    <w:rsid w:val="006F5E66"/>
    <w:rsid w:val="00705D25"/>
    <w:rsid w:val="00711C27"/>
    <w:rsid w:val="00757DAB"/>
    <w:rsid w:val="007603F9"/>
    <w:rsid w:val="00766671"/>
    <w:rsid w:val="00766AFD"/>
    <w:rsid w:val="007808D5"/>
    <w:rsid w:val="0078157E"/>
    <w:rsid w:val="007817D8"/>
    <w:rsid w:val="00792648"/>
    <w:rsid w:val="007B1C59"/>
    <w:rsid w:val="007D77B9"/>
    <w:rsid w:val="007E0AD8"/>
    <w:rsid w:val="007E0BA8"/>
    <w:rsid w:val="007E13AA"/>
    <w:rsid w:val="007E4F76"/>
    <w:rsid w:val="00806818"/>
    <w:rsid w:val="00814A4C"/>
    <w:rsid w:val="00821387"/>
    <w:rsid w:val="00824C62"/>
    <w:rsid w:val="00825137"/>
    <w:rsid w:val="00834919"/>
    <w:rsid w:val="0083503B"/>
    <w:rsid w:val="00840FC9"/>
    <w:rsid w:val="00853349"/>
    <w:rsid w:val="00856908"/>
    <w:rsid w:val="00866E45"/>
    <w:rsid w:val="008738FA"/>
    <w:rsid w:val="008866A4"/>
    <w:rsid w:val="00891091"/>
    <w:rsid w:val="008B1597"/>
    <w:rsid w:val="008B1893"/>
    <w:rsid w:val="008B3EA5"/>
    <w:rsid w:val="008B4273"/>
    <w:rsid w:val="008C0FD7"/>
    <w:rsid w:val="008D4E12"/>
    <w:rsid w:val="008E6426"/>
    <w:rsid w:val="008F6CD6"/>
    <w:rsid w:val="008F7909"/>
    <w:rsid w:val="008F79F6"/>
    <w:rsid w:val="00901DF2"/>
    <w:rsid w:val="00927FD3"/>
    <w:rsid w:val="00942501"/>
    <w:rsid w:val="0094305B"/>
    <w:rsid w:val="00943A84"/>
    <w:rsid w:val="00947526"/>
    <w:rsid w:val="00950B99"/>
    <w:rsid w:val="00961A28"/>
    <w:rsid w:val="009634C7"/>
    <w:rsid w:val="009773F5"/>
    <w:rsid w:val="00984EBF"/>
    <w:rsid w:val="00986EB2"/>
    <w:rsid w:val="00992E17"/>
    <w:rsid w:val="009930C9"/>
    <w:rsid w:val="009D157D"/>
    <w:rsid w:val="009D4261"/>
    <w:rsid w:val="009D65E7"/>
    <w:rsid w:val="009E7D9C"/>
    <w:rsid w:val="009F4FAE"/>
    <w:rsid w:val="009F5C96"/>
    <w:rsid w:val="009F7609"/>
    <w:rsid w:val="00A01CB8"/>
    <w:rsid w:val="00A0212B"/>
    <w:rsid w:val="00A032FD"/>
    <w:rsid w:val="00A157D9"/>
    <w:rsid w:val="00A231DC"/>
    <w:rsid w:val="00A23E67"/>
    <w:rsid w:val="00A3289A"/>
    <w:rsid w:val="00A461C3"/>
    <w:rsid w:val="00A54749"/>
    <w:rsid w:val="00A659ED"/>
    <w:rsid w:val="00A775FD"/>
    <w:rsid w:val="00A800EE"/>
    <w:rsid w:val="00A8047B"/>
    <w:rsid w:val="00A87BFC"/>
    <w:rsid w:val="00A97CC3"/>
    <w:rsid w:val="00A97E63"/>
    <w:rsid w:val="00AA235E"/>
    <w:rsid w:val="00AA26BF"/>
    <w:rsid w:val="00AA66B9"/>
    <w:rsid w:val="00AB2FD7"/>
    <w:rsid w:val="00AC1D05"/>
    <w:rsid w:val="00AC4DE4"/>
    <w:rsid w:val="00AC58DA"/>
    <w:rsid w:val="00AE6CF2"/>
    <w:rsid w:val="00AF2444"/>
    <w:rsid w:val="00B0233C"/>
    <w:rsid w:val="00B035FE"/>
    <w:rsid w:val="00B11D93"/>
    <w:rsid w:val="00B12224"/>
    <w:rsid w:val="00B24D36"/>
    <w:rsid w:val="00B27257"/>
    <w:rsid w:val="00B31846"/>
    <w:rsid w:val="00B43250"/>
    <w:rsid w:val="00B45717"/>
    <w:rsid w:val="00B45BD7"/>
    <w:rsid w:val="00B45D99"/>
    <w:rsid w:val="00B50C49"/>
    <w:rsid w:val="00B571A2"/>
    <w:rsid w:val="00B576BD"/>
    <w:rsid w:val="00B63D51"/>
    <w:rsid w:val="00B77DC2"/>
    <w:rsid w:val="00B80166"/>
    <w:rsid w:val="00B82528"/>
    <w:rsid w:val="00B825C1"/>
    <w:rsid w:val="00B8260F"/>
    <w:rsid w:val="00B866CA"/>
    <w:rsid w:val="00B91015"/>
    <w:rsid w:val="00BA5765"/>
    <w:rsid w:val="00BA7C15"/>
    <w:rsid w:val="00BB3480"/>
    <w:rsid w:val="00BB578C"/>
    <w:rsid w:val="00BC6087"/>
    <w:rsid w:val="00BC68AB"/>
    <w:rsid w:val="00BD3FA1"/>
    <w:rsid w:val="00BE1C1A"/>
    <w:rsid w:val="00BF0926"/>
    <w:rsid w:val="00BF13F7"/>
    <w:rsid w:val="00BF2DC1"/>
    <w:rsid w:val="00BF6602"/>
    <w:rsid w:val="00C01DED"/>
    <w:rsid w:val="00C03054"/>
    <w:rsid w:val="00C0393E"/>
    <w:rsid w:val="00C13315"/>
    <w:rsid w:val="00C14E29"/>
    <w:rsid w:val="00C33415"/>
    <w:rsid w:val="00C3682E"/>
    <w:rsid w:val="00C46372"/>
    <w:rsid w:val="00C474E5"/>
    <w:rsid w:val="00C55084"/>
    <w:rsid w:val="00C639E4"/>
    <w:rsid w:val="00C8134A"/>
    <w:rsid w:val="00C8427A"/>
    <w:rsid w:val="00C854E7"/>
    <w:rsid w:val="00C860FC"/>
    <w:rsid w:val="00C96D2A"/>
    <w:rsid w:val="00CA07DF"/>
    <w:rsid w:val="00CC20DE"/>
    <w:rsid w:val="00CC2DD5"/>
    <w:rsid w:val="00CC6FF4"/>
    <w:rsid w:val="00CE31D4"/>
    <w:rsid w:val="00CE72B5"/>
    <w:rsid w:val="00CF6E45"/>
    <w:rsid w:val="00D006AD"/>
    <w:rsid w:val="00D07DDA"/>
    <w:rsid w:val="00D10FE4"/>
    <w:rsid w:val="00D150FE"/>
    <w:rsid w:val="00D32AB5"/>
    <w:rsid w:val="00D4485F"/>
    <w:rsid w:val="00D50BB5"/>
    <w:rsid w:val="00D53259"/>
    <w:rsid w:val="00D54723"/>
    <w:rsid w:val="00D56FFB"/>
    <w:rsid w:val="00D60A74"/>
    <w:rsid w:val="00D63ACD"/>
    <w:rsid w:val="00D66051"/>
    <w:rsid w:val="00D676B1"/>
    <w:rsid w:val="00D752A2"/>
    <w:rsid w:val="00D83788"/>
    <w:rsid w:val="00D8603B"/>
    <w:rsid w:val="00DB111F"/>
    <w:rsid w:val="00DC098E"/>
    <w:rsid w:val="00DC3A80"/>
    <w:rsid w:val="00DC71E6"/>
    <w:rsid w:val="00DE0E2B"/>
    <w:rsid w:val="00DE2180"/>
    <w:rsid w:val="00DE2D83"/>
    <w:rsid w:val="00DE6B29"/>
    <w:rsid w:val="00DE7CC9"/>
    <w:rsid w:val="00DF5178"/>
    <w:rsid w:val="00E036E2"/>
    <w:rsid w:val="00E06578"/>
    <w:rsid w:val="00E114FA"/>
    <w:rsid w:val="00E12D31"/>
    <w:rsid w:val="00E22306"/>
    <w:rsid w:val="00E31749"/>
    <w:rsid w:val="00E40E46"/>
    <w:rsid w:val="00E42712"/>
    <w:rsid w:val="00E46416"/>
    <w:rsid w:val="00E464DF"/>
    <w:rsid w:val="00E56BC4"/>
    <w:rsid w:val="00E643A4"/>
    <w:rsid w:val="00E64F49"/>
    <w:rsid w:val="00E67EDC"/>
    <w:rsid w:val="00E72228"/>
    <w:rsid w:val="00E74409"/>
    <w:rsid w:val="00E9389C"/>
    <w:rsid w:val="00EA04DA"/>
    <w:rsid w:val="00EC0248"/>
    <w:rsid w:val="00EC74AA"/>
    <w:rsid w:val="00EF6115"/>
    <w:rsid w:val="00EF6485"/>
    <w:rsid w:val="00F010A9"/>
    <w:rsid w:val="00F06213"/>
    <w:rsid w:val="00F13F70"/>
    <w:rsid w:val="00F148CB"/>
    <w:rsid w:val="00F23EB5"/>
    <w:rsid w:val="00F2536B"/>
    <w:rsid w:val="00F2681F"/>
    <w:rsid w:val="00F44661"/>
    <w:rsid w:val="00F4717B"/>
    <w:rsid w:val="00F672D4"/>
    <w:rsid w:val="00F7549C"/>
    <w:rsid w:val="00F76199"/>
    <w:rsid w:val="00F773E0"/>
    <w:rsid w:val="00F778F7"/>
    <w:rsid w:val="00F81155"/>
    <w:rsid w:val="00F81654"/>
    <w:rsid w:val="00F81A6E"/>
    <w:rsid w:val="00F86C47"/>
    <w:rsid w:val="00F96DDB"/>
    <w:rsid w:val="00F974B4"/>
    <w:rsid w:val="00FA7775"/>
    <w:rsid w:val="00FB0F34"/>
    <w:rsid w:val="00FC4479"/>
    <w:rsid w:val="00FD2545"/>
    <w:rsid w:val="00FD66BF"/>
    <w:rsid w:val="00FD79EE"/>
    <w:rsid w:val="00FE3D74"/>
    <w:rsid w:val="00FF1F48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C0A05-3BA4-4987-A757-772F362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BE1"/>
    <w:rPr>
      <w:sz w:val="28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1348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923"/>
      </w:tabs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color w:val="FFFFFF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6"/>
    </w:rPr>
  </w:style>
  <w:style w:type="paragraph" w:styleId="Corpodetexto2">
    <w:name w:val="Body Text 2"/>
    <w:basedOn w:val="Normal"/>
    <w:pPr>
      <w:jc w:val="both"/>
    </w:pPr>
  </w:style>
  <w:style w:type="paragraph" w:styleId="Recuodecorpodetexto">
    <w:name w:val="Body Text Indent"/>
    <w:basedOn w:val="Normal"/>
    <w:pPr>
      <w:ind w:left="709"/>
    </w:pPr>
    <w:rPr>
      <w:rFonts w:ascii="Arial Narrow" w:hAnsi="Arial Narrow"/>
      <w:b/>
      <w:sz w:val="22"/>
    </w:rPr>
  </w:style>
  <w:style w:type="paragraph" w:styleId="Recuodecorpodetexto2">
    <w:name w:val="Body Text Indent 2"/>
    <w:basedOn w:val="Normal"/>
    <w:pPr>
      <w:ind w:left="1134"/>
    </w:pPr>
    <w:rPr>
      <w:rFonts w:ascii="Arial Narrow" w:hAnsi="Arial Narrow"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Lista">
    <w:name w:val="List"/>
    <w:basedOn w:val="Normal"/>
    <w:rsid w:val="00EF6115"/>
    <w:pPr>
      <w:ind w:left="284" w:hanging="284"/>
      <w:jc w:val="both"/>
    </w:pPr>
    <w:rPr>
      <w:rFonts w:ascii="Arial" w:hAnsi="Arial"/>
      <w:sz w:val="22"/>
      <w:szCs w:val="24"/>
    </w:rPr>
  </w:style>
  <w:style w:type="table" w:styleId="Tabelacomgrade">
    <w:name w:val="Table Grid"/>
    <w:basedOn w:val="Tabelanormal"/>
    <w:rsid w:val="0010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F0A6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rsid w:val="00F0621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F06213"/>
  </w:style>
  <w:style w:type="character" w:styleId="Refdenotadefim">
    <w:name w:val="endnote reference"/>
    <w:basedOn w:val="Fontepargpadro"/>
    <w:rsid w:val="00F0621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F648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0D004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0D004E"/>
  </w:style>
  <w:style w:type="character" w:styleId="Refdenotaderodap">
    <w:name w:val="footnote reference"/>
    <w:basedOn w:val="Fontepargpadro"/>
    <w:rsid w:val="000D0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8AEE-43BB-4658-A728-CB7F713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RB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lmar Cardoso</dc:creator>
  <cp:keywords/>
  <cp:lastModifiedBy>Simone Tarnovski Nunes</cp:lastModifiedBy>
  <cp:revision>2</cp:revision>
  <cp:lastPrinted>2018-12-21T12:31:00Z</cp:lastPrinted>
  <dcterms:created xsi:type="dcterms:W3CDTF">2021-05-28T16:40:00Z</dcterms:created>
  <dcterms:modified xsi:type="dcterms:W3CDTF">2021-05-28T16:40:00Z</dcterms:modified>
</cp:coreProperties>
</file>